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AC08D9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>
            <wp:extent cx="571500" cy="822960"/>
            <wp:effectExtent l="0" t="0" r="0" b="0"/>
            <wp:docPr id="1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D22318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D22318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D22318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D2231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D22318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D2231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D22318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D22318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D22318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22318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D22318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22318">
        <w:rPr>
          <w:rFonts w:ascii="Times New Roman" w:hAnsi="Times New Roman"/>
          <w:sz w:val="20"/>
          <w:szCs w:val="20"/>
          <w:lang w:val="en-US"/>
        </w:rPr>
        <w:t>:</w:t>
      </w:r>
      <w:r w:rsidRPr="00D2231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9" w:history="1">
        <w:r w:rsidR="00D22318" w:rsidRPr="00D006A4">
          <w:rPr>
            <w:rStyle w:val="aa"/>
            <w:rFonts w:ascii="Times New Roman" w:hAnsi="Times New Roman"/>
            <w:sz w:val="20"/>
            <w:szCs w:val="20"/>
            <w:lang w:val="en-US"/>
          </w:rPr>
          <w:t>kdn@gov86.org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2231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AC08D9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1905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18330" id="Прямая соединительная линия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D22318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83778D">
        <w:rPr>
          <w:rFonts w:ascii="Times New Roman" w:hAnsi="Times New Roman"/>
          <w:sz w:val="24"/>
          <w:szCs w:val="24"/>
        </w:rPr>
        <w:t>1</w:t>
      </w:r>
      <w:r w:rsidR="00B30AB3">
        <w:rPr>
          <w:rFonts w:ascii="Times New Roman" w:hAnsi="Times New Roman"/>
          <w:sz w:val="24"/>
          <w:szCs w:val="24"/>
        </w:rPr>
        <w:t>2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 w:rsidR="00030D4B">
        <w:rPr>
          <w:rFonts w:ascii="Times New Roman" w:hAnsi="Times New Roman"/>
          <w:sz w:val="24"/>
          <w:szCs w:val="24"/>
        </w:rPr>
        <w:t>8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A06716">
        <w:rPr>
          <w:rFonts w:ascii="Times New Roman" w:hAnsi="Times New Roman"/>
          <w:sz w:val="24"/>
          <w:szCs w:val="24"/>
        </w:rPr>
        <w:t>391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ыть-Я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EA73DF">
        <w:rPr>
          <w:rFonts w:ascii="Times New Roman" w:hAnsi="Times New Roman"/>
          <w:sz w:val="26"/>
          <w:szCs w:val="26"/>
          <w:lang w:eastAsia="ru-RU"/>
        </w:rPr>
        <w:t xml:space="preserve">плана работы территориальной комиссии по делам несовершеннолетних и защите их прав при администрации города </w:t>
      </w:r>
      <w:proofErr w:type="spellStart"/>
      <w:r w:rsidR="00EA73DF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="000E585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90D3F">
        <w:rPr>
          <w:rFonts w:ascii="Times New Roman" w:hAnsi="Times New Roman"/>
          <w:sz w:val="26"/>
          <w:szCs w:val="26"/>
          <w:lang w:eastAsia="ru-RU"/>
        </w:rPr>
        <w:t>на 201</w:t>
      </w:r>
      <w:r w:rsidR="00D22318">
        <w:rPr>
          <w:rFonts w:ascii="Times New Roman" w:hAnsi="Times New Roman"/>
          <w:sz w:val="26"/>
          <w:szCs w:val="26"/>
          <w:lang w:eastAsia="ru-RU"/>
        </w:rPr>
        <w:t>9</w:t>
      </w:r>
      <w:r w:rsidRPr="00690D3F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3940">
        <w:rPr>
          <w:rFonts w:ascii="Times New Roman" w:hAnsi="Times New Roman"/>
          <w:sz w:val="26"/>
          <w:szCs w:val="26"/>
        </w:rPr>
        <w:t>Заслушав и обсудив представленн</w:t>
      </w:r>
      <w:r w:rsidR="00A77F4A" w:rsidRPr="00BE3940">
        <w:rPr>
          <w:rFonts w:ascii="Times New Roman" w:hAnsi="Times New Roman"/>
          <w:sz w:val="26"/>
          <w:szCs w:val="26"/>
        </w:rPr>
        <w:t>ые субъектами</w:t>
      </w:r>
      <w:r w:rsidRPr="00BE3940">
        <w:rPr>
          <w:rFonts w:ascii="Times New Roman" w:hAnsi="Times New Roman"/>
          <w:sz w:val="26"/>
          <w:szCs w:val="26"/>
        </w:rPr>
        <w:t xml:space="preserve"> системы профилактики безнадзорности </w:t>
      </w:r>
      <w:r w:rsidR="00A77F4A" w:rsidRPr="00BE3940">
        <w:rPr>
          <w:rFonts w:ascii="Times New Roman" w:hAnsi="Times New Roman"/>
          <w:sz w:val="26"/>
          <w:szCs w:val="26"/>
        </w:rPr>
        <w:t xml:space="preserve">и правонарушений несовершеннолетних предложения по включению </w:t>
      </w:r>
      <w:r w:rsidR="003A79B0">
        <w:rPr>
          <w:rFonts w:ascii="Times New Roman" w:hAnsi="Times New Roman"/>
          <w:sz w:val="26"/>
          <w:szCs w:val="26"/>
        </w:rPr>
        <w:t xml:space="preserve">в план </w:t>
      </w:r>
      <w:r w:rsidR="003A79B0" w:rsidRPr="003A79B0">
        <w:rPr>
          <w:rFonts w:ascii="Times New Roman" w:hAnsi="Times New Roman"/>
          <w:sz w:val="26"/>
          <w:szCs w:val="26"/>
        </w:rPr>
        <w:t>работы территориальной комиссии по делам несовершеннолетних и защите их прав при администрации города Пыть-Яха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4072DA" w:rsidRDefault="004072DA" w:rsidP="00A7491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и департамента образования и молодежной политики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 xml:space="preserve"> (исх. № 16-3246 от 10.12.2018), отдела опеки и попечительства </w:t>
      </w:r>
      <w:r>
        <w:rPr>
          <w:rFonts w:ascii="Times New Roman" w:hAnsi="Times New Roman"/>
          <w:sz w:val="26"/>
          <w:szCs w:val="26"/>
        </w:rPr>
        <w:lastRenderedPageBreak/>
        <w:t xml:space="preserve">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 xml:space="preserve"> (исх. № 21-2007 от 10.12.2018)</w:t>
      </w:r>
      <w:r w:rsidR="002A211F">
        <w:rPr>
          <w:rFonts w:ascii="Times New Roman" w:hAnsi="Times New Roman"/>
          <w:sz w:val="26"/>
          <w:szCs w:val="26"/>
        </w:rPr>
        <w:t>, БУ «</w:t>
      </w:r>
      <w:proofErr w:type="spellStart"/>
      <w:r w:rsidR="002A211F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="002A211F">
        <w:rPr>
          <w:rFonts w:ascii="Times New Roman" w:hAnsi="Times New Roman"/>
          <w:sz w:val="26"/>
          <w:szCs w:val="26"/>
        </w:rPr>
        <w:t xml:space="preserve"> комплексный центр социального обслуживания населения» (исх. № 15/09-Исх-3051 от 07.12.2018), </w:t>
      </w:r>
      <w:r w:rsidR="00CB5B9B">
        <w:rPr>
          <w:rFonts w:ascii="Times New Roman" w:hAnsi="Times New Roman"/>
          <w:sz w:val="26"/>
          <w:szCs w:val="26"/>
        </w:rPr>
        <w:t>КУ «</w:t>
      </w:r>
      <w:proofErr w:type="spellStart"/>
      <w:r w:rsidR="00CB5B9B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="00CB5B9B">
        <w:rPr>
          <w:rFonts w:ascii="Times New Roman" w:hAnsi="Times New Roman"/>
          <w:sz w:val="26"/>
          <w:szCs w:val="26"/>
        </w:rPr>
        <w:t xml:space="preserve"> центр занятости населения» (исх. № 17/13-Исх-1576 от 10.12.2018), отдела по культуре и искусству администрации города </w:t>
      </w:r>
      <w:proofErr w:type="spellStart"/>
      <w:r w:rsidR="00CB5B9B">
        <w:rPr>
          <w:rFonts w:ascii="Times New Roman" w:hAnsi="Times New Roman"/>
          <w:sz w:val="26"/>
          <w:szCs w:val="26"/>
        </w:rPr>
        <w:t>Пыть-Яха</w:t>
      </w:r>
      <w:proofErr w:type="spellEnd"/>
      <w:r w:rsidR="00CB5B9B">
        <w:rPr>
          <w:rFonts w:ascii="Times New Roman" w:hAnsi="Times New Roman"/>
          <w:sz w:val="26"/>
          <w:szCs w:val="26"/>
        </w:rPr>
        <w:t xml:space="preserve"> (исх. № 19-754 от 06.12.2018), </w:t>
      </w:r>
      <w:r w:rsidR="002A211F">
        <w:rPr>
          <w:rFonts w:ascii="Times New Roman" w:hAnsi="Times New Roman"/>
          <w:sz w:val="26"/>
          <w:szCs w:val="26"/>
        </w:rPr>
        <w:t xml:space="preserve">филиала по </w:t>
      </w:r>
      <w:proofErr w:type="spellStart"/>
      <w:r w:rsidR="002A211F">
        <w:rPr>
          <w:rFonts w:ascii="Times New Roman" w:hAnsi="Times New Roman"/>
          <w:sz w:val="26"/>
          <w:szCs w:val="26"/>
        </w:rPr>
        <w:t>г.Пыть-Яху</w:t>
      </w:r>
      <w:proofErr w:type="spellEnd"/>
      <w:r w:rsidR="002A211F">
        <w:rPr>
          <w:rFonts w:ascii="Times New Roman" w:hAnsi="Times New Roman"/>
          <w:sz w:val="26"/>
          <w:szCs w:val="26"/>
        </w:rPr>
        <w:t xml:space="preserve"> ФКУ УИИ УФСИН России по ХМАО-Югре (исх. № 80/ТО/50/14-1850)</w:t>
      </w:r>
      <w:r w:rsidR="00CB5B9B">
        <w:rPr>
          <w:rFonts w:ascii="Times New Roman" w:hAnsi="Times New Roman"/>
          <w:sz w:val="26"/>
          <w:szCs w:val="26"/>
        </w:rPr>
        <w:t>, МБУ Центра «Современ</w:t>
      </w:r>
      <w:r w:rsidR="006F212A">
        <w:rPr>
          <w:rFonts w:ascii="Times New Roman" w:hAnsi="Times New Roman"/>
          <w:sz w:val="26"/>
          <w:szCs w:val="26"/>
        </w:rPr>
        <w:t>ник» (исх. № 896 от 11.12.2018) принять к сведению.</w:t>
      </w:r>
      <w:bookmarkStart w:id="2" w:name="_GoBack"/>
      <w:bookmarkEnd w:id="2"/>
    </w:p>
    <w:p w:rsidR="00FB4336" w:rsidRDefault="00FB4336" w:rsidP="00A7491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 xml:space="preserve">Утвердить план работы территориальной комиссии по делам несовершеннолетних и защите их прав при администрации города </w:t>
      </w:r>
      <w:proofErr w:type="spellStart"/>
      <w:r w:rsidRPr="00FB4336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FB4336">
        <w:rPr>
          <w:rFonts w:ascii="Times New Roman" w:hAnsi="Times New Roman"/>
          <w:sz w:val="26"/>
          <w:szCs w:val="26"/>
        </w:rPr>
        <w:t xml:space="preserve"> на 201</w:t>
      </w:r>
      <w:r w:rsidR="00D22318">
        <w:rPr>
          <w:rFonts w:ascii="Times New Roman" w:hAnsi="Times New Roman"/>
          <w:sz w:val="26"/>
          <w:szCs w:val="26"/>
        </w:rPr>
        <w:t>9</w:t>
      </w:r>
      <w:r w:rsidRPr="00FB4336">
        <w:rPr>
          <w:rFonts w:ascii="Times New Roman" w:hAnsi="Times New Roman"/>
          <w:sz w:val="26"/>
          <w:szCs w:val="26"/>
        </w:rPr>
        <w:t xml:space="preserve"> год (приложение 1).</w:t>
      </w:r>
    </w:p>
    <w:p w:rsidR="00FD7222" w:rsidRPr="00FD7222" w:rsidRDefault="00FD7222" w:rsidP="00A7491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135F1A" w:rsidRDefault="00135F1A" w:rsidP="00A74916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рассылку плана работы территориальной комиссии </w:t>
      </w:r>
      <w:r w:rsidRPr="00135F1A">
        <w:rPr>
          <w:rFonts w:ascii="Times New Roman" w:hAnsi="Times New Roman"/>
          <w:sz w:val="26"/>
          <w:szCs w:val="26"/>
        </w:rPr>
        <w:t>по делам несовершеннолетних и защите их прав при администрации города Пыть-Яха на 201</w:t>
      </w:r>
      <w:r w:rsidR="00D22318">
        <w:rPr>
          <w:rFonts w:ascii="Times New Roman" w:hAnsi="Times New Roman"/>
          <w:sz w:val="26"/>
          <w:szCs w:val="26"/>
        </w:rPr>
        <w:t>9</w:t>
      </w:r>
      <w:r w:rsidRPr="00135F1A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исполнителям в срок до </w:t>
      </w:r>
      <w:r w:rsidR="00065641">
        <w:rPr>
          <w:rFonts w:ascii="Times New Roman" w:hAnsi="Times New Roman"/>
          <w:sz w:val="26"/>
          <w:szCs w:val="26"/>
        </w:rPr>
        <w:t>31.12.201</w:t>
      </w:r>
      <w:r w:rsidR="00D22318">
        <w:rPr>
          <w:rFonts w:ascii="Times New Roman" w:hAnsi="Times New Roman"/>
          <w:sz w:val="26"/>
          <w:szCs w:val="26"/>
        </w:rPr>
        <w:t>8</w:t>
      </w:r>
      <w:r w:rsidR="00065641">
        <w:rPr>
          <w:rFonts w:ascii="Times New Roman" w:hAnsi="Times New Roman"/>
          <w:sz w:val="26"/>
          <w:szCs w:val="26"/>
        </w:rPr>
        <w:t>;</w:t>
      </w:r>
    </w:p>
    <w:p w:rsidR="00FD7222" w:rsidRDefault="00135F1A" w:rsidP="00A74916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D7222" w:rsidRPr="00FD7222">
        <w:rPr>
          <w:rFonts w:ascii="Times New Roman" w:hAnsi="Times New Roman"/>
          <w:sz w:val="26"/>
          <w:szCs w:val="26"/>
        </w:rPr>
        <w:t xml:space="preserve">беспечить размещение </w:t>
      </w:r>
      <w:r w:rsidR="004D7FBE">
        <w:rPr>
          <w:rFonts w:ascii="Times New Roman" w:hAnsi="Times New Roman"/>
          <w:sz w:val="26"/>
          <w:szCs w:val="26"/>
        </w:rPr>
        <w:t>плана работы территориальной</w:t>
      </w:r>
      <w:r w:rsidR="002C6AAE">
        <w:rPr>
          <w:rFonts w:ascii="Times New Roman" w:hAnsi="Times New Roman"/>
          <w:sz w:val="26"/>
          <w:szCs w:val="26"/>
        </w:rPr>
        <w:t xml:space="preserve"> комиссии</w:t>
      </w:r>
      <w:r w:rsidR="004D7FBE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администрации города Пыть-Яха </w:t>
      </w:r>
      <w:r w:rsidR="004232D6" w:rsidRPr="004232D6">
        <w:rPr>
          <w:rFonts w:ascii="Times New Roman" w:hAnsi="Times New Roman"/>
          <w:sz w:val="26"/>
          <w:szCs w:val="26"/>
        </w:rPr>
        <w:t>на 201</w:t>
      </w:r>
      <w:r w:rsidR="00D22318">
        <w:rPr>
          <w:rFonts w:ascii="Times New Roman" w:hAnsi="Times New Roman"/>
          <w:sz w:val="26"/>
          <w:szCs w:val="26"/>
        </w:rPr>
        <w:t>9</w:t>
      </w:r>
      <w:r w:rsidR="004232D6" w:rsidRPr="004232D6">
        <w:rPr>
          <w:rFonts w:ascii="Times New Roman" w:hAnsi="Times New Roman"/>
          <w:sz w:val="26"/>
          <w:szCs w:val="26"/>
        </w:rPr>
        <w:t xml:space="preserve"> год</w:t>
      </w:r>
      <w:r w:rsidR="009339C1">
        <w:rPr>
          <w:rFonts w:ascii="Times New Roman" w:hAnsi="Times New Roman"/>
          <w:sz w:val="26"/>
          <w:szCs w:val="26"/>
        </w:rPr>
        <w:t xml:space="preserve"> </w:t>
      </w:r>
      <w:r w:rsidR="00FD7222" w:rsidRPr="00FD7222">
        <w:rPr>
          <w:rFonts w:ascii="Times New Roman" w:hAnsi="Times New Roman"/>
          <w:sz w:val="26"/>
          <w:szCs w:val="26"/>
        </w:rPr>
        <w:t>на официальном сайте администрации город</w:t>
      </w:r>
      <w:r w:rsidR="004A5EA8">
        <w:rPr>
          <w:rFonts w:ascii="Times New Roman" w:hAnsi="Times New Roman"/>
          <w:sz w:val="26"/>
          <w:szCs w:val="26"/>
        </w:rPr>
        <w:t xml:space="preserve">а Пыть-Яха в срок до </w:t>
      </w:r>
      <w:r w:rsidR="004232D6">
        <w:rPr>
          <w:rFonts w:ascii="Times New Roman" w:hAnsi="Times New Roman"/>
          <w:sz w:val="26"/>
          <w:szCs w:val="26"/>
        </w:rPr>
        <w:t>3</w:t>
      </w:r>
      <w:r w:rsidR="009339C1">
        <w:rPr>
          <w:rFonts w:ascii="Times New Roman" w:hAnsi="Times New Roman"/>
          <w:sz w:val="26"/>
          <w:szCs w:val="26"/>
        </w:rPr>
        <w:t>1</w:t>
      </w:r>
      <w:r w:rsidR="004A5EA8">
        <w:rPr>
          <w:rFonts w:ascii="Times New Roman" w:hAnsi="Times New Roman"/>
          <w:sz w:val="26"/>
          <w:szCs w:val="26"/>
        </w:rPr>
        <w:t>.</w:t>
      </w:r>
      <w:r w:rsidR="008450C4">
        <w:rPr>
          <w:rFonts w:ascii="Times New Roman" w:hAnsi="Times New Roman"/>
          <w:sz w:val="26"/>
          <w:szCs w:val="26"/>
        </w:rPr>
        <w:t>1</w:t>
      </w:r>
      <w:r w:rsidR="004232D6">
        <w:rPr>
          <w:rFonts w:ascii="Times New Roman" w:hAnsi="Times New Roman"/>
          <w:sz w:val="26"/>
          <w:szCs w:val="26"/>
        </w:rPr>
        <w:t>2</w:t>
      </w:r>
      <w:r w:rsidR="004A5EA8">
        <w:rPr>
          <w:rFonts w:ascii="Times New Roman" w:hAnsi="Times New Roman"/>
          <w:sz w:val="26"/>
          <w:szCs w:val="26"/>
        </w:rPr>
        <w:t>.201</w:t>
      </w:r>
      <w:r w:rsidR="00D22318">
        <w:rPr>
          <w:rFonts w:ascii="Times New Roman" w:hAnsi="Times New Roman"/>
          <w:sz w:val="26"/>
          <w:szCs w:val="26"/>
        </w:rPr>
        <w:t>8</w:t>
      </w:r>
      <w:r w:rsidR="004A5EA8">
        <w:rPr>
          <w:rFonts w:ascii="Times New Roman" w:hAnsi="Times New Roman"/>
          <w:sz w:val="26"/>
          <w:szCs w:val="26"/>
        </w:rPr>
        <w:t>;</w:t>
      </w:r>
    </w:p>
    <w:p w:rsidR="004A5EA8" w:rsidRPr="00FD7222" w:rsidRDefault="00135F1A" w:rsidP="00A74916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26DC9" w:rsidRPr="00A26DC9">
        <w:rPr>
          <w:rFonts w:ascii="Times New Roman" w:hAnsi="Times New Roman"/>
          <w:sz w:val="26"/>
          <w:szCs w:val="26"/>
        </w:rPr>
        <w:t xml:space="preserve">беспечить </w:t>
      </w:r>
      <w:r w:rsidR="004D7FBE">
        <w:rPr>
          <w:rFonts w:ascii="Times New Roman" w:hAnsi="Times New Roman"/>
          <w:sz w:val="26"/>
          <w:szCs w:val="26"/>
        </w:rPr>
        <w:t xml:space="preserve">контроль за </w:t>
      </w:r>
      <w:r w:rsidR="00911A34">
        <w:rPr>
          <w:rFonts w:ascii="Times New Roman" w:hAnsi="Times New Roman"/>
          <w:sz w:val="26"/>
          <w:szCs w:val="26"/>
        </w:rPr>
        <w:t>исполнение</w:t>
      </w:r>
      <w:r w:rsidR="004D7FBE">
        <w:rPr>
          <w:rFonts w:ascii="Times New Roman" w:hAnsi="Times New Roman"/>
          <w:sz w:val="26"/>
          <w:szCs w:val="26"/>
        </w:rPr>
        <w:t>м</w:t>
      </w:r>
      <w:r w:rsidR="00911A34">
        <w:rPr>
          <w:rFonts w:ascii="Times New Roman" w:hAnsi="Times New Roman"/>
          <w:sz w:val="26"/>
          <w:szCs w:val="26"/>
        </w:rPr>
        <w:t xml:space="preserve"> плана работы террито</w:t>
      </w:r>
      <w:r w:rsidR="00D22318">
        <w:rPr>
          <w:rFonts w:ascii="Times New Roman" w:hAnsi="Times New Roman"/>
          <w:sz w:val="26"/>
          <w:szCs w:val="26"/>
        </w:rPr>
        <w:t xml:space="preserve">риальной комиссии в течение 2019 </w:t>
      </w:r>
      <w:r w:rsidR="00911A34">
        <w:rPr>
          <w:rFonts w:ascii="Times New Roman" w:hAnsi="Times New Roman"/>
          <w:sz w:val="26"/>
          <w:szCs w:val="26"/>
        </w:rPr>
        <w:t>года</w:t>
      </w:r>
      <w:r w:rsidR="00A26DC9">
        <w:rPr>
          <w:rFonts w:ascii="Times New Roman" w:hAnsi="Times New Roman"/>
          <w:sz w:val="26"/>
          <w:szCs w:val="26"/>
        </w:rPr>
        <w:t>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120998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D22318">
        <w:rPr>
          <w:rFonts w:ascii="Times New Roman" w:hAnsi="Times New Roman"/>
          <w:sz w:val="26"/>
          <w:szCs w:val="26"/>
          <w:lang w:eastAsia="ru-RU"/>
        </w:rPr>
        <w:t>ь</w:t>
      </w:r>
      <w:r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>А.</w:t>
      </w:r>
      <w:r w:rsidR="00D22318">
        <w:rPr>
          <w:rFonts w:ascii="Times New Roman" w:hAnsi="Times New Roman"/>
          <w:sz w:val="26"/>
          <w:szCs w:val="26"/>
          <w:lang w:eastAsia="ru-RU"/>
        </w:rPr>
        <w:t>П</w:t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D22318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06716">
        <w:rPr>
          <w:rFonts w:ascii="Times New Roman" w:eastAsia="Times New Roman" w:hAnsi="Times New Roman"/>
          <w:sz w:val="24"/>
          <w:szCs w:val="24"/>
          <w:lang w:eastAsia="ru-RU"/>
        </w:rPr>
        <w:t>39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2231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D22318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6C07" w:rsidRPr="00526C07" w:rsidRDefault="00526C07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0B1421" w:rsidRDefault="000B1421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526C07"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рриториальной комиссии по делам несовершеннолетних и защите их прав </w:t>
      </w:r>
    </w:p>
    <w:p w:rsidR="00526C07" w:rsidRPr="00526C07" w:rsidRDefault="00526C07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 администрации города </w:t>
      </w:r>
      <w:proofErr w:type="spellStart"/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ыть-Яха</w:t>
      </w:r>
      <w:proofErr w:type="spellEnd"/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1</w:t>
      </w:r>
      <w:r w:rsidR="00D22318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526C07" w:rsidRPr="00526C07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526C07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526C07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761E81" w:rsidP="0076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C030FC" w:rsidTr="00D22AF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 w:rsidR="00C030FC"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005929" w:rsidTr="00D22AFF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00592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2E2E" w:rsidRPr="00005929" w:rsidTr="00D22AFF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D218CE" w:rsidP="00930D5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="00930D55">
              <w:t xml:space="preserve"> «</w:t>
            </w:r>
            <w:r w:rsidR="00930D55" w:rsidRPr="00930D55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D22318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AE6B14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 w:rsidR="00A26DF3"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AE6B1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761E8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AE6B14" w:rsidTr="00F0722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00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 w:rsidR="00005929" w:rsidRPr="00AE6B14">
              <w:rPr>
                <w:rFonts w:ascii="Times New Roman" w:eastAsia="Times New Roman" w:hAnsi="Times New Roman"/>
                <w:lang w:eastAsia="ru-RU"/>
              </w:rPr>
              <w:t xml:space="preserve"> (не реже 2</w:t>
            </w:r>
            <w:r w:rsidR="00AE6B14" w:rsidRPr="00AE6B14">
              <w:rPr>
                <w:rFonts w:ascii="Times New Roman" w:eastAsia="Times New Roman" w:hAnsi="Times New Roman"/>
                <w:lang w:eastAsia="ru-RU"/>
              </w:rPr>
              <w:t>-х</w:t>
            </w:r>
            <w:r w:rsidR="00005929" w:rsidRPr="00AE6B14">
              <w:rPr>
                <w:rFonts w:ascii="Times New Roman" w:eastAsia="Times New Roman" w:hAnsi="Times New Roman"/>
                <w:lang w:eastAsia="ru-RU"/>
              </w:rPr>
              <w:t xml:space="preserve">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территори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AE6B14" w:rsidTr="00F0722A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 w:rsidR="00A06716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722A" w:rsidRPr="00F675D0" w:rsidTr="008A4474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22A" w:rsidRPr="00F675D0" w:rsidRDefault="00F0722A" w:rsidP="008A447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22A" w:rsidRPr="00F675D0" w:rsidRDefault="00F0722A" w:rsidP="008A4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22A" w:rsidRDefault="00F0722A" w:rsidP="008A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22A" w:rsidRDefault="00F0722A" w:rsidP="008A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F0722A" w:rsidRPr="00F0722A" w:rsidRDefault="00F0722A" w:rsidP="008A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22A" w:rsidRPr="00F675D0" w:rsidRDefault="00F0722A" w:rsidP="008A4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2318" w:rsidRPr="00F675D0" w:rsidTr="00F0722A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18" w:rsidRPr="00F675D0" w:rsidRDefault="00D22318" w:rsidP="008A447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18" w:rsidRPr="00F675D0" w:rsidRDefault="00D22318" w:rsidP="008A4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на заседании территориальной комиссии </w:t>
            </w:r>
            <w:r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18" w:rsidRPr="00F675D0" w:rsidRDefault="00F0722A" w:rsidP="008A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 w:rsidR="00D22318"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18" w:rsidRPr="00F675D0" w:rsidRDefault="00D22318" w:rsidP="008A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318" w:rsidRPr="00F675D0" w:rsidRDefault="00D22318" w:rsidP="008A4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5ADA" w:rsidRPr="00F675D0" w:rsidTr="00F0722A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641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</w:t>
            </w:r>
            <w:r w:rsidR="0064102F" w:rsidRPr="00F675D0">
              <w:rPr>
                <w:rFonts w:ascii="Times New Roman" w:eastAsia="Times New Roman" w:hAnsi="Times New Roman"/>
                <w:lang w:eastAsia="ru-RU"/>
              </w:rPr>
              <w:t xml:space="preserve"> составлению индивидуальных программ реабилитации несовершеннолетних и семей, находящихся в социально опасном положении, </w:t>
            </w:r>
            <w:r w:rsidR="006D7F1A" w:rsidRPr="00F675D0">
              <w:rPr>
                <w:rFonts w:ascii="Times New Roman" w:eastAsia="Times New Roman" w:hAnsi="Times New Roman"/>
                <w:lang w:eastAsia="ru-RU"/>
              </w:rPr>
              <w:t>а также по проведению мониторинга и подведения итогов по исполнению да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0722A" w:rsidP="00F07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23A92" w:rsidRPr="00F675D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723A9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26FA" w:rsidRPr="001D4BF8" w:rsidTr="00F0722A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9593C" w:rsidRDefault="00E926FA" w:rsidP="00F072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26C07" w:rsidRPr="00E75C31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lastRenderedPageBreak/>
        <w:t>Вопросы</w:t>
      </w:r>
      <w:r w:rsidR="00283492"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526C07" w:rsidRPr="00340A90" w:rsidTr="004B6AF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761E81" w:rsidP="0076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526C07"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340A90" w:rsidTr="00030D4B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61406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9593C" w:rsidRDefault="0019593C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 w:rsidR="00A06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030D4B" w:rsidRPr="00457E3F" w:rsidTr="00030D4B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57E3F" w:rsidRDefault="00030D4B" w:rsidP="000A7B1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57E3F" w:rsidRDefault="00030D4B" w:rsidP="000A7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57E3F" w:rsidRDefault="00030D4B" w:rsidP="000A7B1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57E3F" w:rsidRDefault="00030D4B" w:rsidP="000A7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030D4B" w:rsidRPr="00457E3F" w:rsidRDefault="00030D4B" w:rsidP="000A7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7E3F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57E3F" w:rsidRDefault="00030D4B" w:rsidP="000A7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. ТКДН № 252 от 22.08.2018</w:t>
            </w:r>
          </w:p>
        </w:tc>
      </w:tr>
      <w:tr w:rsidR="00526C07" w:rsidRPr="00340A90" w:rsidTr="004B6AF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A06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 w:rsidR="00A06716"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296B1D" w:rsidRDefault="00296B1D" w:rsidP="00296B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V</w:t>
            </w:r>
            <w:r w:rsidRPr="00296B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B6AFC" w:rsidRDefault="00526C07" w:rsidP="00296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C07" w:rsidRPr="00BC7D56" w:rsidTr="004B6AF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BC7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AF6664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1406" w:rsidRPr="00B7196B" w:rsidTr="0004537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06" w:rsidRPr="00B7196B" w:rsidRDefault="00061406" w:rsidP="0004537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06" w:rsidRPr="00B7196B" w:rsidRDefault="00061406" w:rsidP="00045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06" w:rsidRPr="00B7196B" w:rsidRDefault="00061406" w:rsidP="000453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06" w:rsidRPr="00B7196B" w:rsidRDefault="00061406" w:rsidP="0004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06" w:rsidRPr="00B7196B" w:rsidRDefault="00061406" w:rsidP="00045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0D4B" w:rsidRPr="00A05025" w:rsidTr="006A45E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A05025" w:rsidRDefault="00030D4B" w:rsidP="006A45E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Default="00030D4B" w:rsidP="006A45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E0E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психологов и педагогов по рабо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с несовершеннолетними участник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уголовного судо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710E0E" w:rsidRDefault="00030D4B" w:rsidP="006A45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Default="00030D4B" w:rsidP="006A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472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030D4B" w:rsidRPr="00BC7D56" w:rsidRDefault="00030D4B" w:rsidP="006A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ПКЦС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9D3366" w:rsidRDefault="00030D4B" w:rsidP="006A45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 совместного приказа С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МВД</w:t>
            </w:r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СР и </w:t>
            </w:r>
            <w:proofErr w:type="spellStart"/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иМП</w:t>
            </w:r>
            <w:proofErr w:type="spellEnd"/>
            <w:r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-Югры от 17.03.2015 №20/201/148-р/282</w:t>
            </w:r>
          </w:p>
        </w:tc>
      </w:tr>
      <w:tr w:rsidR="00030D4B" w:rsidRPr="00A05025" w:rsidTr="00030D4B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A05025" w:rsidRDefault="00030D4B" w:rsidP="00977EE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FE718D" w:rsidRDefault="00030D4B" w:rsidP="00977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AC08D9" w:rsidRDefault="00030D4B" w:rsidP="00977E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BC7D56" w:rsidRDefault="00030D4B" w:rsidP="0097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030D4B" w:rsidRPr="00A05025" w:rsidRDefault="00030D4B" w:rsidP="0097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A05025" w:rsidRDefault="00030D4B" w:rsidP="0097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0D4B" w:rsidRPr="00457E3F" w:rsidTr="00883850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57E3F" w:rsidRDefault="00030D4B" w:rsidP="008838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57E3F" w:rsidRDefault="00030D4B" w:rsidP="00384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457E3F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AF6664" w:rsidRDefault="00030D4B" w:rsidP="008838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6664">
              <w:rPr>
                <w:rFonts w:ascii="Times New Roman" w:eastAsia="Times New Roman" w:hAnsi="Times New Roman"/>
                <w:lang w:val="en-US" w:eastAsia="ru-RU"/>
              </w:rPr>
              <w:t>ежекварталь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57E3F" w:rsidRDefault="00030D4B" w:rsidP="0088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030D4B" w:rsidRPr="00457E3F" w:rsidRDefault="00030D4B" w:rsidP="0088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57E3F" w:rsidRDefault="00030D4B" w:rsidP="0088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0D4B" w:rsidRPr="001435DF" w:rsidTr="00030D4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B" w:rsidRPr="001435DF" w:rsidRDefault="00030D4B" w:rsidP="00437FB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B" w:rsidRPr="001435DF" w:rsidRDefault="00030D4B" w:rsidP="00437F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B" w:rsidRPr="001435DF" w:rsidRDefault="00030D4B" w:rsidP="00437F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B" w:rsidRPr="001435DF" w:rsidRDefault="00030D4B" w:rsidP="00437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4B" w:rsidRPr="001435DF" w:rsidRDefault="00030D4B" w:rsidP="00437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0D4B" w:rsidRPr="0069051D" w:rsidTr="009E52D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9E52D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1B54C6" w:rsidRDefault="00030D4B" w:rsidP="009E5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A05025" w:rsidRDefault="00030D4B" w:rsidP="009E52D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lang w:val="en-US" w:eastAsia="ru-RU"/>
              </w:rPr>
              <w:t xml:space="preserve">1 </w:t>
            </w:r>
            <w:proofErr w:type="spellStart"/>
            <w:r w:rsidRPr="00AF6664">
              <w:rPr>
                <w:rFonts w:ascii="Times New Roman" w:eastAsia="Times New Roman" w:hAnsi="Times New Roman"/>
                <w:lang w:val="en-US" w:eastAsia="ru-RU"/>
              </w:rPr>
              <w:t>раз</w:t>
            </w:r>
            <w:proofErr w:type="spellEnd"/>
            <w:r w:rsidRPr="00AF6664">
              <w:rPr>
                <w:rFonts w:ascii="Times New Roman" w:eastAsia="Times New Roman" w:hAnsi="Times New Roman"/>
                <w:lang w:val="en-US" w:eastAsia="ru-RU"/>
              </w:rPr>
              <w:t xml:space="preserve"> в </w:t>
            </w:r>
            <w:proofErr w:type="spellStart"/>
            <w:r w:rsidRPr="00AF6664">
              <w:rPr>
                <w:rFonts w:ascii="Times New Roman" w:eastAsia="Times New Roman" w:hAnsi="Times New Roman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BC7D56" w:rsidRDefault="00030D4B" w:rsidP="009E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030D4B" w:rsidRPr="00A05025" w:rsidRDefault="00030D4B" w:rsidP="009E5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DE6BFB" w:rsidRDefault="00030D4B" w:rsidP="009E5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2 пос</w:t>
            </w:r>
            <w:r w:rsidR="00A06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 КДН ХМАО № 114 от 14.12.2017</w:t>
            </w:r>
          </w:p>
        </w:tc>
      </w:tr>
      <w:tr w:rsidR="00030D4B" w:rsidRPr="00DE4D8A" w:rsidTr="00030D4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DE4D8A" w:rsidRDefault="00030D4B" w:rsidP="009A329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DE4D8A" w:rsidRDefault="00030D4B" w:rsidP="009A3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DE4D8A" w:rsidRDefault="00030D4B" w:rsidP="009A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E793B">
              <w:rPr>
                <w:rFonts w:ascii="Times New Roman" w:eastAsia="Times New Roman" w:hAnsi="Times New Roman"/>
                <w:lang w:val="en-US" w:eastAsia="ru-RU"/>
              </w:rPr>
              <w:t xml:space="preserve">1 </w:t>
            </w:r>
            <w:proofErr w:type="spellStart"/>
            <w:r w:rsidRPr="004E793B">
              <w:rPr>
                <w:rFonts w:ascii="Times New Roman" w:eastAsia="Times New Roman" w:hAnsi="Times New Roman"/>
                <w:lang w:val="en-US" w:eastAsia="ru-RU"/>
              </w:rPr>
              <w:t>раз</w:t>
            </w:r>
            <w:proofErr w:type="spellEnd"/>
            <w:r w:rsidRPr="004E793B">
              <w:rPr>
                <w:rFonts w:ascii="Times New Roman" w:eastAsia="Times New Roman" w:hAnsi="Times New Roman"/>
                <w:lang w:val="en-US" w:eastAsia="ru-RU"/>
              </w:rPr>
              <w:t xml:space="preserve"> в </w:t>
            </w:r>
            <w:proofErr w:type="spellStart"/>
            <w:r w:rsidRPr="004E793B">
              <w:rPr>
                <w:rFonts w:ascii="Times New Roman" w:eastAsia="Times New Roman" w:hAnsi="Times New Roman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DE4D8A" w:rsidRDefault="00030D4B" w:rsidP="009A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4B6AFC" w:rsidRDefault="00030D4B" w:rsidP="009A3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0D4B" w:rsidRPr="0069051D" w:rsidTr="003A719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3A71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3A7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О проведении межведомственной профилактической операции «Подросток» на территории города </w:t>
            </w:r>
            <w:proofErr w:type="spellStart"/>
            <w:r w:rsidRPr="00814043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3A7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814043" w:rsidRDefault="00030D4B" w:rsidP="003A7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030D4B" w:rsidRPr="0069051D" w:rsidRDefault="00030D4B" w:rsidP="003A7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3A7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0D4B" w:rsidRPr="00030D4B" w:rsidTr="00030D4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030D4B" w:rsidRDefault="00030D4B" w:rsidP="004B4E8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030D4B" w:rsidRDefault="00030D4B" w:rsidP="004B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030D4B" w:rsidRDefault="00030D4B" w:rsidP="004B4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030D4B" w:rsidRDefault="00030D4B" w:rsidP="004B4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030D4B" w:rsidRPr="00030D4B" w:rsidRDefault="00030D4B" w:rsidP="004B4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0D4B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030D4B" w:rsidRDefault="00030D4B" w:rsidP="004B4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00F9" w:rsidRPr="0069051D" w:rsidTr="00A33F53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69051D" w:rsidRDefault="002F00F9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170DE7" w:rsidRDefault="002F00F9" w:rsidP="00A33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1D" w:rsidRPr="00296B1D" w:rsidRDefault="00030D4B" w:rsidP="00AF666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BC7D56" w:rsidRDefault="002F00F9" w:rsidP="00A3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2F00F9" w:rsidRPr="00A05025" w:rsidRDefault="002F00F9" w:rsidP="00A3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1714A5" w:rsidRDefault="002F00F9" w:rsidP="00171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. КДН ХМАО № 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)</w:t>
            </w:r>
          </w:p>
        </w:tc>
      </w:tr>
      <w:tr w:rsidR="00030D4B" w:rsidRPr="0069051D" w:rsidTr="000A4AB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0A4A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0A4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0A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0A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</w:t>
            </w:r>
          </w:p>
          <w:p w:rsidR="00030D4B" w:rsidRPr="0069051D" w:rsidRDefault="00030D4B" w:rsidP="000A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4B" w:rsidRPr="0069051D" w:rsidRDefault="00030D4B" w:rsidP="000A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1435DF" w:rsidTr="00030D4B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AF6664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BC7D56" w:rsidTr="0044593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A05025" w:rsidTr="00030D4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AC0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</w:t>
            </w:r>
            <w:proofErr w:type="spellStart"/>
            <w:r w:rsidR="00AC08D9">
              <w:rPr>
                <w:rFonts w:ascii="Times New Roman" w:eastAsia="Times New Roman" w:hAnsi="Times New Roman"/>
                <w:lang w:eastAsia="ru-RU"/>
              </w:rPr>
              <w:t>Пыть-Яхский</w:t>
            </w:r>
            <w:proofErr w:type="spellEnd"/>
            <w:r w:rsidR="00AC08D9"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A05025" w:rsidRDefault="00AC08D9" w:rsidP="00AC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B106BD"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411A" w:rsidRPr="00A05025" w:rsidTr="00030D4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AC0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CC7ED5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 20</w:t>
            </w:r>
            <w:r w:rsidR="00AC08D9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C6411A" w:rsidRPr="00A0502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411A" w:rsidRPr="00A05025" w:rsidTr="009A286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AC0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 w:rsidR="00AC08D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C6411A" w:rsidRPr="00A0502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6411A" w:rsidRDefault="00C6411A" w:rsidP="00C6411A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C6411A" w:rsidRDefault="00C6411A" w:rsidP="00C6411A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526C07" w:rsidRPr="00AA06A4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lastRenderedPageBreak/>
        <w:t>Организация проверо</w:t>
      </w:r>
      <w:r w:rsidR="009B6FE9"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526C07" w:rsidRPr="00AA06A4" w:rsidTr="00DA6F65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065641" w:rsidTr="00DA6F65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 w:rsidR="008E0961"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25F92" w:rsidRPr="00065641" w:rsidRDefault="00E25F92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8E096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65" w:rsidRPr="00065641" w:rsidRDefault="00526C07" w:rsidP="00DA6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 w:rsidR="008E09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A6F65">
              <w:rPr>
                <w:rFonts w:ascii="Times New Roman" w:eastAsia="Times New Roman" w:hAnsi="Times New Roman"/>
                <w:lang w:eastAsia="ru-RU"/>
              </w:rPr>
              <w:t xml:space="preserve">члены комиссии, рабочей группы (состав утверждается постановлением территориальной комиссии) </w:t>
            </w:r>
          </w:p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761E81" w:rsidRDefault="00526C07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1E81" w:rsidRPr="00761E81" w:rsidRDefault="00761E81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526C07" w:rsidRPr="008809DF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09DF">
        <w:rPr>
          <w:rFonts w:ascii="Times New Roman" w:hAnsi="Times New Roman"/>
          <w:sz w:val="20"/>
          <w:szCs w:val="20"/>
        </w:rPr>
        <w:t>ДОиМП</w:t>
      </w:r>
      <w:proofErr w:type="spellEnd"/>
      <w:r w:rsidRPr="008809DF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07CAB">
        <w:rPr>
          <w:rFonts w:ascii="Times New Roman" w:hAnsi="Times New Roman"/>
          <w:sz w:val="20"/>
          <w:szCs w:val="20"/>
        </w:rPr>
        <w:t>ООиП</w:t>
      </w:r>
      <w:proofErr w:type="spellEnd"/>
      <w:r w:rsidRPr="00307CAB"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;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1C3AF1" w:rsidRPr="00307CAB" w:rsidRDefault="001C3AF1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</w:t>
      </w:r>
      <w:r w:rsidR="00307CAB" w:rsidRPr="00307CAB">
        <w:rPr>
          <w:rFonts w:ascii="Times New Roman" w:hAnsi="Times New Roman"/>
          <w:sz w:val="20"/>
          <w:szCs w:val="20"/>
        </w:rPr>
        <w:t xml:space="preserve"> - Отдел судебных приставов по городу Пыть-Яху УФССП России по ХМАО-Югре;</w:t>
      </w:r>
    </w:p>
    <w:p w:rsidR="00A05025" w:rsidRPr="00065641" w:rsidRDefault="00DA6F65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A05025" w:rsidRPr="00065641">
        <w:rPr>
          <w:rFonts w:ascii="Times New Roman" w:hAnsi="Times New Roman"/>
          <w:sz w:val="20"/>
          <w:szCs w:val="20"/>
        </w:rPr>
        <w:t>КЦСОН - БУ «</w:t>
      </w:r>
      <w:proofErr w:type="spellStart"/>
      <w:r>
        <w:rPr>
          <w:rFonts w:ascii="Times New Roman" w:hAnsi="Times New Roman"/>
          <w:sz w:val="20"/>
          <w:szCs w:val="20"/>
        </w:rPr>
        <w:t>Пыть-Ях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к</w:t>
      </w:r>
      <w:r w:rsidR="00A05025" w:rsidRPr="00065641">
        <w:rPr>
          <w:rFonts w:ascii="Times New Roman" w:hAnsi="Times New Roman"/>
          <w:sz w:val="20"/>
          <w:szCs w:val="20"/>
        </w:rPr>
        <w:t xml:space="preserve">омплексный центр социального обслуживания населения» </w:t>
      </w:r>
    </w:p>
    <w:sectPr w:rsidR="00A05025" w:rsidRPr="00065641" w:rsidSect="0006564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74" w:rsidRDefault="00F84774" w:rsidP="00556FE2">
      <w:pPr>
        <w:spacing w:after="0" w:line="240" w:lineRule="auto"/>
      </w:pPr>
      <w:r>
        <w:separator/>
      </w:r>
    </w:p>
  </w:endnote>
  <w:endnote w:type="continuationSeparator" w:id="0">
    <w:p w:rsidR="00F84774" w:rsidRDefault="00F8477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74" w:rsidRDefault="00F84774" w:rsidP="00556FE2">
      <w:pPr>
        <w:spacing w:after="0" w:line="240" w:lineRule="auto"/>
      </w:pPr>
      <w:r>
        <w:separator/>
      </w:r>
    </w:p>
  </w:footnote>
  <w:footnote w:type="continuationSeparator" w:id="0">
    <w:p w:rsidR="00F84774" w:rsidRDefault="00F84774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57" w:rsidRDefault="000E5857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212A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D4B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406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6B1D"/>
    <w:rsid w:val="002972ED"/>
    <w:rsid w:val="002A0073"/>
    <w:rsid w:val="002A052F"/>
    <w:rsid w:val="002A0AA4"/>
    <w:rsid w:val="002A0AC0"/>
    <w:rsid w:val="002A1333"/>
    <w:rsid w:val="002A211F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582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2DA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E3F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E793B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BA3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212A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961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06716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916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08D9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6664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5B9B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360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318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D3D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6F65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C5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2A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296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74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AA9E0-73CA-422A-8613-1E0308FE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69F5-97CB-4F3F-80D7-C9D623C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3</cp:revision>
  <cp:lastPrinted>2018-12-20T12:30:00Z</cp:lastPrinted>
  <dcterms:created xsi:type="dcterms:W3CDTF">2018-12-20T12:28:00Z</dcterms:created>
  <dcterms:modified xsi:type="dcterms:W3CDTF">2018-12-20T12:33:00Z</dcterms:modified>
</cp:coreProperties>
</file>